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98" w:rsidRPr="00210E98" w:rsidRDefault="00E32099" w:rsidP="00E32099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  <w:r w:rsidRPr="00EF2C73"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  <w:t xml:space="preserve">     </w:t>
      </w:r>
      <w:r w:rsidR="00210E98" w:rsidRPr="00210E98"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  <w:t>«День защитников отечества»</w:t>
      </w:r>
    </w:p>
    <w:p w:rsidR="00210E98" w:rsidRDefault="00E32099" w:rsidP="00E32099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E32099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НОД в первой младшей группе</w:t>
      </w:r>
      <w:r w:rsidR="00210E98" w:rsidRPr="00210E98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</w:p>
    <w:p w:rsidR="00210E98" w:rsidRPr="00210E98" w:rsidRDefault="00210E98" w:rsidP="00E32099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210E98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 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представления детей о празднике "День защитников Отечества", о Российской арми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гордость за свою страну, ее армию, развивать игровую двигательную активность, развивать мелкую моторику рук, воображение, умение делать подарк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жетные картинки,  цветная бумага, готовые детали самолета из картона, прищепк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занятия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Р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, в последнем зимнем месяце мы отмечаем праздник "День защитников Отечества".Защитники Отечества нашей Родины-это солдаты.  В этот день-23 февраля мы поздравляем с праздником папу, дедушку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 тоже служили в армии. Они тоже были солдатами и защищали Родину. Солдат должен быть сильным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лым,  ловким.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быть сильными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лыми ,ловкими нужна физическая подготовка. Давайте представим, что вы солдаты (одевают пилотки)</w:t>
      </w:r>
      <w:proofErr w:type="gramStart"/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gramEnd"/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будем маршировать как солдаты.(Дети маршируют под песню «Бравые со</w:t>
      </w:r>
      <w:r w:rsid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ы» )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К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 вы думаете, ребята, на чем 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жат танкисты (ответ детей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ке) 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. А на чем плаваю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моряки (ответ детей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. На чем летают военные л</w:t>
      </w:r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чики (ответ детей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верно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часть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М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, ребята, чтобы нам отправится на военные учения нам необходима техника. Нам нужны самолеты для летчиков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ействия моделирующего характера. Дети берут готовые детали из картона и прицепляют прищепки-крылья самолета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минутка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лет постоим сам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есемся над лесам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есемся над лесами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вернемся к маме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ыполняют игровые действия с самолетиками и произносят звук "у".</w:t>
      </w:r>
    </w:p>
    <w:p w:rsidR="00210E98" w:rsidRPr="00E32099" w:rsidRDefault="00B55FBA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гра: Кто вперёд перенесёт снаряды.</w:t>
      </w:r>
      <w:proofErr w:type="gramStart"/>
      <w:r w:rsidR="00210E98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А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, ребята, мы с вами впервые сд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аем подарок для ваших пап. 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берут заготовки для подарка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н, звезды</w:t>
      </w:r>
      <w:proofErr w:type="gramStart"/>
      <w:r w:rsidR="002D7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жок,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уэт самолёта.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каз воспитателя) .</w:t>
      </w:r>
    </w:p>
    <w:p w:rsidR="00210E98" w:rsidRPr="00E32099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я.</w:t>
      </w:r>
    </w:p>
    <w:p w:rsidR="00210E98" w:rsidRDefault="00210E98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цы, ребята, сегодня вы сделали много разных </w:t>
      </w:r>
      <w:proofErr w:type="spell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</w:t>
      </w:r>
      <w:proofErr w:type="gramStart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п</w:t>
      </w:r>
      <w:proofErr w:type="gram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шли</w:t>
      </w:r>
      <w:proofErr w:type="spellEnd"/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армейскую подготовку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, научились делать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еты. Сделали подарок </w:t>
      </w:r>
      <w:r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му папе. Папы будут в</w:t>
      </w:r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 очень довольны! Все молодцы</w:t>
      </w:r>
      <w:proofErr w:type="gramStart"/>
      <w:r w:rsidR="00B55FBA" w:rsidRPr="00E320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!</w:t>
      </w:r>
      <w:proofErr w:type="gramEnd"/>
    </w:p>
    <w:p w:rsidR="004E0622" w:rsidRDefault="004E0622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267200" cy="2400300"/>
            <wp:effectExtent l="19050" t="0" r="0" b="0"/>
            <wp:docPr id="1" name="Рисунок 0" descr="IMG_20160217_09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7_0905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22" w:rsidRPr="004E0622" w:rsidRDefault="004E0622" w:rsidP="00210E9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267200" cy="2400300"/>
            <wp:effectExtent l="19050" t="0" r="0" b="0"/>
            <wp:docPr id="2" name="Рисунок 1" descr="IMG_20160217_15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7_15514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63" w:rsidRDefault="00E32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2099" w:rsidRDefault="00E320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2C73" w:rsidRPr="00EF2C73" w:rsidRDefault="001E3F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sectPr w:rsidR="00EF2C73" w:rsidRPr="00EF2C73" w:rsidSect="0067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E98"/>
    <w:rsid w:val="00122115"/>
    <w:rsid w:val="001E3F2F"/>
    <w:rsid w:val="00210E98"/>
    <w:rsid w:val="002D7740"/>
    <w:rsid w:val="00326BBE"/>
    <w:rsid w:val="003D2631"/>
    <w:rsid w:val="004E0622"/>
    <w:rsid w:val="00673563"/>
    <w:rsid w:val="00B55FBA"/>
    <w:rsid w:val="00CD6D57"/>
    <w:rsid w:val="00CF3765"/>
    <w:rsid w:val="00E32099"/>
    <w:rsid w:val="00EF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3"/>
  </w:style>
  <w:style w:type="paragraph" w:styleId="1">
    <w:name w:val="heading 1"/>
    <w:basedOn w:val="a"/>
    <w:link w:val="10"/>
    <w:uiPriority w:val="9"/>
    <w:qFormat/>
    <w:rsid w:val="00210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E98"/>
  </w:style>
  <w:style w:type="paragraph" w:styleId="a3">
    <w:name w:val="Normal (Web)"/>
    <w:basedOn w:val="a"/>
    <w:uiPriority w:val="99"/>
    <w:semiHidden/>
    <w:unhideWhenUsed/>
    <w:rsid w:val="0021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8CB0-D299-47FD-9320-0FA7FCED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</dc:creator>
  <cp:keywords/>
  <dc:description/>
  <cp:lastModifiedBy>Фируз</cp:lastModifiedBy>
  <cp:revision>6</cp:revision>
  <dcterms:created xsi:type="dcterms:W3CDTF">2016-02-17T11:04:00Z</dcterms:created>
  <dcterms:modified xsi:type="dcterms:W3CDTF">2016-03-09T13:21:00Z</dcterms:modified>
</cp:coreProperties>
</file>